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241E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E0">
        <w:rPr>
          <w:rFonts w:ascii="Times New Roman" w:hAnsi="Times New Roman" w:cs="Times New Roman"/>
          <w:b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6127EF">
        <w:rPr>
          <w:rFonts w:ascii="Times New Roman" w:hAnsi="Times New Roman" w:cs="Times New Roman"/>
          <w:i/>
          <w:sz w:val="24"/>
          <w:szCs w:val="24"/>
        </w:rPr>
        <w:t xml:space="preserve">постоянных </w:t>
      </w:r>
      <w:proofErr w:type="gramStart"/>
      <w:r w:rsidR="006127EF">
        <w:rPr>
          <w:rFonts w:ascii="Times New Roman" w:hAnsi="Times New Roman" w:cs="Times New Roman"/>
          <w:i/>
          <w:sz w:val="24"/>
          <w:szCs w:val="24"/>
        </w:rPr>
        <w:t xml:space="preserve">комиссий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  <w:proofErr w:type="gramEnd"/>
    </w:p>
    <w:p w:rsidR="00D933FB" w:rsidRPr="00F21670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D5011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F22">
        <w:rPr>
          <w:rFonts w:ascii="Times New Roman" w:hAnsi="Times New Roman" w:cs="Times New Roman"/>
          <w:sz w:val="28"/>
          <w:szCs w:val="28"/>
        </w:rPr>
        <w:t>5</w:t>
      </w:r>
      <w:r w:rsidR="0040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77317" w:rsidRDefault="0040500A" w:rsidP="0034486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чет об исполнении бюджета города Кузнецка Пензенской области за 2020 год</w:t>
      </w:r>
    </w:p>
    <w:p w:rsidR="00A77317" w:rsidRDefault="00A77317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40500A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40500A">
        <w:rPr>
          <w:rFonts w:ascii="Times New Roman" w:hAnsi="Times New Roman" w:cs="Times New Roman"/>
          <w:i/>
          <w:sz w:val="24"/>
          <w:szCs w:val="24"/>
        </w:rPr>
        <w:t>начальник управления финансов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A77317" w:rsidRPr="00F21670" w:rsidRDefault="00A77317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0500A" w:rsidRPr="00325673" w:rsidRDefault="0040500A" w:rsidP="0040500A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673">
        <w:rPr>
          <w:rFonts w:ascii="Times New Roman" w:hAnsi="Times New Roman" w:cs="Times New Roman"/>
          <w:sz w:val="24"/>
          <w:szCs w:val="24"/>
        </w:rPr>
        <w:t>О внесении изменений в решен</w:t>
      </w:r>
      <w:r w:rsidR="00325673">
        <w:rPr>
          <w:rFonts w:ascii="Times New Roman" w:hAnsi="Times New Roman" w:cs="Times New Roman"/>
          <w:sz w:val="24"/>
          <w:szCs w:val="24"/>
        </w:rPr>
        <w:t xml:space="preserve">ие Собрания представителей г. </w:t>
      </w:r>
      <w:r w:rsidRPr="00325673">
        <w:rPr>
          <w:rFonts w:ascii="Times New Roman" w:hAnsi="Times New Roman" w:cs="Times New Roman"/>
          <w:sz w:val="24"/>
          <w:szCs w:val="24"/>
        </w:rPr>
        <w:t>Кузнецка от 28.12.2020 № 76-17/7 «О бюджете города Кузнецка Пензенской области на 2021 год и на п</w:t>
      </w:r>
      <w:r w:rsidR="00325673">
        <w:rPr>
          <w:rFonts w:ascii="Times New Roman" w:hAnsi="Times New Roman" w:cs="Times New Roman"/>
          <w:sz w:val="24"/>
          <w:szCs w:val="24"/>
        </w:rPr>
        <w:t>лановый период 2022 и 2023 годов</w:t>
      </w:r>
      <w:r w:rsidRPr="00325673">
        <w:rPr>
          <w:rFonts w:ascii="Times New Roman" w:hAnsi="Times New Roman" w:cs="Times New Roman"/>
          <w:sz w:val="24"/>
          <w:szCs w:val="24"/>
        </w:rPr>
        <w:t>»</w:t>
      </w:r>
    </w:p>
    <w:p w:rsidR="0040500A" w:rsidRPr="00325673" w:rsidRDefault="0040500A" w:rsidP="004050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5673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25673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325673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Pr="00325673"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</w:t>
      </w:r>
    </w:p>
    <w:p w:rsidR="0040500A" w:rsidRPr="00F21670" w:rsidRDefault="0040500A" w:rsidP="004050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77317" w:rsidRPr="00A77317" w:rsidRDefault="0040500A" w:rsidP="0034486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МБУ «Многофункциональный центр города Кузнецка»</w:t>
      </w:r>
      <w:r w:rsidR="00052C42" w:rsidRPr="00052C42">
        <w:rPr>
          <w:rFonts w:ascii="Times New Roman" w:hAnsi="Times New Roman" w:cs="Times New Roman"/>
          <w:sz w:val="24"/>
          <w:szCs w:val="24"/>
        </w:rPr>
        <w:t xml:space="preserve"> </w:t>
      </w:r>
      <w:r w:rsidR="00052C42">
        <w:rPr>
          <w:rFonts w:ascii="Times New Roman" w:hAnsi="Times New Roman" w:cs="Times New Roman"/>
          <w:sz w:val="24"/>
          <w:szCs w:val="24"/>
        </w:rPr>
        <w:t>за 2020 год</w:t>
      </w:r>
    </w:p>
    <w:p w:rsidR="0034486F" w:rsidRPr="00A8071B" w:rsidRDefault="0034486F" w:rsidP="00A773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071B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8071B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40500A" w:rsidRPr="00A8071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A45790" w:rsidRPr="00A8071B">
        <w:rPr>
          <w:rFonts w:ascii="Times New Roman" w:hAnsi="Times New Roman" w:cs="Times New Roman"/>
          <w:b/>
          <w:i/>
          <w:sz w:val="24"/>
          <w:szCs w:val="24"/>
        </w:rPr>
        <w:t>азарова</w:t>
      </w:r>
      <w:proofErr w:type="spellEnd"/>
      <w:r w:rsidR="00A45790" w:rsidRPr="00A8071B"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 w:rsidRPr="00A8071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C7890" w:rsidRPr="00A8071B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Pr="00A8071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A8071B" w:rsidRPr="00A8071B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="00A8071B" w:rsidRPr="00A8071B">
        <w:rPr>
          <w:rFonts w:ascii="Times New Roman" w:hAnsi="Times New Roman" w:cs="Times New Roman"/>
          <w:i/>
          <w:sz w:val="24"/>
          <w:szCs w:val="24"/>
        </w:rPr>
        <w:t>.</w:t>
      </w:r>
      <w:r w:rsidR="00A807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933FB" w:rsidRPr="00A8071B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A8071B">
        <w:rPr>
          <w:rFonts w:ascii="Times New Roman" w:hAnsi="Times New Roman" w:cs="Times New Roman"/>
          <w:i/>
          <w:sz w:val="24"/>
          <w:szCs w:val="24"/>
        </w:rPr>
        <w:t>а</w:t>
      </w:r>
      <w:r w:rsidR="00D933FB" w:rsidRPr="00A8071B">
        <w:rPr>
          <w:rFonts w:ascii="Times New Roman" w:hAnsi="Times New Roman" w:cs="Times New Roman"/>
          <w:i/>
          <w:sz w:val="24"/>
          <w:szCs w:val="24"/>
        </w:rPr>
        <w:t xml:space="preserve"> МБУ «Многофункциональный центр</w:t>
      </w:r>
      <w:r w:rsidRPr="00A8071B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r w:rsidR="0040500A" w:rsidRPr="00A8071B">
        <w:rPr>
          <w:rFonts w:ascii="Times New Roman" w:hAnsi="Times New Roman" w:cs="Times New Roman"/>
          <w:i/>
          <w:sz w:val="24"/>
          <w:szCs w:val="24"/>
        </w:rPr>
        <w:t>»</w:t>
      </w:r>
    </w:p>
    <w:p w:rsidR="0034486F" w:rsidRPr="00F21670" w:rsidRDefault="0034486F" w:rsidP="003448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0500A" w:rsidRDefault="0040500A" w:rsidP="0019508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администрации города в области градостроительной деятельности на территории города Кузнецка</w:t>
      </w:r>
      <w:r w:rsidR="002B0F22">
        <w:rPr>
          <w:rFonts w:ascii="Times New Roman" w:hAnsi="Times New Roman" w:cs="Times New Roman"/>
          <w:sz w:val="24"/>
          <w:szCs w:val="24"/>
        </w:rPr>
        <w:t xml:space="preserve"> за 2020 год</w:t>
      </w:r>
    </w:p>
    <w:p w:rsidR="0040500A" w:rsidRPr="0040500A" w:rsidRDefault="0040500A" w:rsidP="004050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19508E" w:rsidRPr="00F21670" w:rsidRDefault="0019508E" w:rsidP="001950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808E3" w:rsidRPr="001507B7" w:rsidRDefault="0081124E" w:rsidP="00C808E3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405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брания представителей города Кузнецка от </w:t>
      </w:r>
      <w:r w:rsidR="0040500A">
        <w:rPr>
          <w:rFonts w:ascii="Times New Roman" w:hAnsi="Times New Roman" w:cs="Times New Roman"/>
          <w:sz w:val="24"/>
          <w:szCs w:val="24"/>
        </w:rPr>
        <w:t>24.12.2015 № 144-19/6</w:t>
      </w:r>
      <w:r w:rsidR="002B0F22" w:rsidRPr="002B0F22">
        <w:rPr>
          <w:rFonts w:ascii="Times New Roman" w:hAnsi="Times New Roman" w:cs="Times New Roman"/>
          <w:sz w:val="24"/>
          <w:szCs w:val="24"/>
        </w:rPr>
        <w:t xml:space="preserve"> </w:t>
      </w:r>
      <w:r w:rsidR="002B0F22">
        <w:rPr>
          <w:rFonts w:ascii="Times New Roman" w:hAnsi="Times New Roman" w:cs="Times New Roman"/>
          <w:sz w:val="24"/>
          <w:szCs w:val="24"/>
        </w:rPr>
        <w:t xml:space="preserve">«Об утверждении Местных </w:t>
      </w:r>
      <w:proofErr w:type="gramStart"/>
      <w:r w:rsidR="002B0F22">
        <w:rPr>
          <w:rFonts w:ascii="Times New Roman" w:hAnsi="Times New Roman" w:cs="Times New Roman"/>
          <w:sz w:val="24"/>
          <w:szCs w:val="24"/>
        </w:rPr>
        <w:t>нормативов градостроительного проектирования города Кузнецка Пензенской области</w:t>
      </w:r>
      <w:proofErr w:type="gramEnd"/>
      <w:r w:rsidR="002B0F22">
        <w:rPr>
          <w:rFonts w:ascii="Times New Roman" w:hAnsi="Times New Roman" w:cs="Times New Roman"/>
          <w:sz w:val="24"/>
          <w:szCs w:val="24"/>
        </w:rPr>
        <w:t>»</w:t>
      </w:r>
    </w:p>
    <w:p w:rsidR="00C808E3" w:rsidRDefault="00C808E3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07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1507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81124E">
        <w:rPr>
          <w:rFonts w:ascii="Times New Roman" w:hAnsi="Times New Roman" w:cs="Times New Roman"/>
          <w:b/>
          <w:i/>
          <w:sz w:val="24"/>
          <w:szCs w:val="24"/>
        </w:rPr>
        <w:t>Абрамова Л.Н</w:t>
      </w:r>
      <w:r w:rsidR="00A77317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81124E">
        <w:rPr>
          <w:rFonts w:ascii="Times New Roman" w:hAnsi="Times New Roman" w:cs="Times New Roman"/>
          <w:i/>
          <w:sz w:val="24"/>
          <w:szCs w:val="24"/>
        </w:rPr>
        <w:t xml:space="preserve">начальник отдела архитектуры и градостроительства </w:t>
      </w:r>
      <w:r w:rsidR="00A77317">
        <w:rPr>
          <w:rFonts w:ascii="Times New Roman" w:hAnsi="Times New Roman" w:cs="Times New Roman"/>
          <w:i/>
          <w:sz w:val="24"/>
          <w:szCs w:val="24"/>
        </w:rPr>
        <w:t>администрации города Кузнецка</w:t>
      </w:r>
    </w:p>
    <w:p w:rsidR="005F0AFE" w:rsidRPr="0013351B" w:rsidRDefault="005F0AFE" w:rsidP="00C808E3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A45790" w:rsidRDefault="00A45790" w:rsidP="00A45790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предоставлении гражданами, претендующими на замещение должностей муниципальной службы города Кузнецка Пензенской области, и муниципальными служащими города Кузнецка Пензенской области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</w:p>
    <w:p w:rsidR="00A45790" w:rsidRPr="00A45790" w:rsidRDefault="00A45790" w:rsidP="00A4579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>
        <w:rPr>
          <w:rFonts w:ascii="Times New Roman" w:hAnsi="Times New Roman" w:cs="Times New Roman"/>
          <w:i/>
          <w:sz w:val="24"/>
          <w:szCs w:val="24"/>
        </w:rPr>
        <w:t>заместит</w:t>
      </w:r>
      <w:r w:rsidR="00A20429">
        <w:rPr>
          <w:rFonts w:ascii="Times New Roman" w:hAnsi="Times New Roman" w:cs="Times New Roman"/>
          <w:i/>
          <w:sz w:val="24"/>
          <w:szCs w:val="24"/>
        </w:rPr>
        <w:t>ель главы администрации города К</w:t>
      </w:r>
      <w:r>
        <w:rPr>
          <w:rFonts w:ascii="Times New Roman" w:hAnsi="Times New Roman" w:cs="Times New Roman"/>
          <w:i/>
          <w:sz w:val="24"/>
          <w:szCs w:val="24"/>
        </w:rPr>
        <w:t>узнецка</w:t>
      </w:r>
    </w:p>
    <w:p w:rsidR="00A45790" w:rsidRPr="00F21670" w:rsidRDefault="00A45790" w:rsidP="00A4579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18E7" w:rsidRDefault="004318E7" w:rsidP="004318E7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предоставлении гражданами, претендующими на замещение должностей руководителей муниципальных учреждений города Кузнецка Пензенской области,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правах и цифровых валюте</w:t>
      </w:r>
      <w:proofErr w:type="gramEnd"/>
    </w:p>
    <w:p w:rsidR="004318E7" w:rsidRDefault="004318E7" w:rsidP="004318E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4318E7" w:rsidRPr="0013351B" w:rsidRDefault="004318E7" w:rsidP="004318E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4318E7" w:rsidRPr="00D933FB" w:rsidRDefault="004318E7" w:rsidP="00D933FB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33FB">
        <w:rPr>
          <w:rFonts w:ascii="Times New Roman" w:hAnsi="Times New Roman" w:cs="Times New Roman"/>
          <w:sz w:val="24"/>
          <w:szCs w:val="24"/>
        </w:rPr>
        <w:t>О</w:t>
      </w:r>
      <w:r w:rsidR="00D933FB" w:rsidRPr="00D933FB">
        <w:rPr>
          <w:b/>
          <w:sz w:val="28"/>
          <w:szCs w:val="28"/>
        </w:rPr>
        <w:t xml:space="preserve"> </w:t>
      </w:r>
      <w:r w:rsidR="00D933FB" w:rsidRPr="00D933FB">
        <w:rPr>
          <w:rFonts w:ascii="Times New Roman" w:hAnsi="Times New Roman" w:cs="Times New Roman"/>
          <w:sz w:val="24"/>
          <w:szCs w:val="24"/>
        </w:rPr>
        <w:t>внесении изменений в решение Собрания представителей города Кузнецка от 28.12.2020 № 80-17/7 «Об утверждении прогнозного плана (программы) приватизации муниципального имущества города Кузнецка Пензенской области и основные направления приватизации муниципального имущества на 2021-2023 годы»</w:t>
      </w:r>
    </w:p>
    <w:p w:rsidR="004318E7" w:rsidRPr="004318E7" w:rsidRDefault="004318E7" w:rsidP="00D933F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18E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4318E7">
        <w:rPr>
          <w:rFonts w:ascii="Times New Roman" w:hAnsi="Times New Roman" w:cs="Times New Roman"/>
          <w:i/>
          <w:sz w:val="24"/>
          <w:szCs w:val="24"/>
        </w:rPr>
        <w:t>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351B">
        <w:rPr>
          <w:rFonts w:ascii="Times New Roman" w:hAnsi="Times New Roman" w:cs="Times New Roman"/>
          <w:b/>
          <w:i/>
          <w:sz w:val="24"/>
          <w:szCs w:val="24"/>
        </w:rPr>
        <w:t>Фомичева Н.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13351B" w:rsidRPr="0013351B">
        <w:rPr>
          <w:rFonts w:ascii="Times New Roman" w:hAnsi="Times New Roman" w:cs="Times New Roman"/>
          <w:i/>
          <w:sz w:val="24"/>
          <w:szCs w:val="24"/>
        </w:rPr>
        <w:t>заместитель</w:t>
      </w:r>
      <w:r w:rsidR="001335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дседател</w:t>
      </w:r>
      <w:r w:rsidR="0013351B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итета по управлению имуществом города Кузнецка</w:t>
      </w:r>
    </w:p>
    <w:p w:rsidR="00A45790" w:rsidRPr="0013351B" w:rsidRDefault="00A45790" w:rsidP="00A4579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:rsidR="00F21670" w:rsidRPr="00F21670" w:rsidRDefault="00F21670" w:rsidP="00F21670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670">
        <w:rPr>
          <w:rFonts w:ascii="Times New Roman" w:hAnsi="Times New Roman" w:cs="Times New Roman"/>
          <w:sz w:val="24"/>
          <w:szCs w:val="24"/>
        </w:rPr>
        <w:t>О внесении изменений в Положение об управлении образования города Кузнецка, утвержденное решением Собрания представителей города Кузнецка от</w:t>
      </w:r>
      <w:r>
        <w:rPr>
          <w:rFonts w:ascii="Times New Roman" w:hAnsi="Times New Roman" w:cs="Times New Roman"/>
          <w:sz w:val="24"/>
          <w:szCs w:val="24"/>
        </w:rPr>
        <w:t xml:space="preserve"> 24.04.2014 № 40-76/5</w:t>
      </w:r>
    </w:p>
    <w:p w:rsidR="00F21670" w:rsidRDefault="00F21670" w:rsidP="00F2167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167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21670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21670">
        <w:rPr>
          <w:rFonts w:ascii="Times New Roman" w:hAnsi="Times New Roman" w:cs="Times New Roman"/>
          <w:b/>
          <w:i/>
          <w:sz w:val="24"/>
          <w:szCs w:val="24"/>
        </w:rPr>
        <w:t xml:space="preserve">Борисова Л.А. – </w:t>
      </w:r>
      <w:r>
        <w:rPr>
          <w:rFonts w:ascii="Times New Roman" w:hAnsi="Times New Roman" w:cs="Times New Roman"/>
          <w:i/>
          <w:sz w:val="24"/>
          <w:szCs w:val="24"/>
        </w:rPr>
        <w:t>начальник управления образования</w:t>
      </w:r>
      <w:r w:rsidRPr="00F21670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F21670" w:rsidRPr="00F21670" w:rsidRDefault="00F21670" w:rsidP="00F2167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F47D12" w:rsidRDefault="00F47D12" w:rsidP="00F47D12">
      <w:pPr>
        <w:pStyle w:val="a9"/>
        <w:numPr>
          <w:ilvl w:val="0"/>
          <w:numId w:val="15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17.10.2019 № 28-2/7 «Об утверждении состава Молодежного парламента при Собрании представителей города Кузнецка»</w:t>
      </w:r>
    </w:p>
    <w:p w:rsidR="00F47D12" w:rsidRDefault="00F47D12" w:rsidP="00F47D12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F47D12" w:rsidRPr="00F21670" w:rsidRDefault="00F47D12" w:rsidP="00F47D12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7F3C" w:rsidRPr="0013351B" w:rsidRDefault="0034486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13351B">
        <w:rPr>
          <w:rFonts w:ascii="Times New Roman" w:hAnsi="Times New Roman" w:cs="Times New Roman"/>
          <w:i/>
        </w:rPr>
        <w:t>РАЗНОЕ:</w:t>
      </w:r>
    </w:p>
    <w:p w:rsidR="0034486F" w:rsidRDefault="0034486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Информация </w:t>
      </w:r>
      <w:r w:rsidR="0040500A">
        <w:rPr>
          <w:rFonts w:ascii="Times New Roman" w:hAnsi="Times New Roman" w:cs="Times New Roman"/>
          <w:i/>
          <w:sz w:val="24"/>
          <w:szCs w:val="24"/>
        </w:rPr>
        <w:t>о подготовке спортивно-игровых площадок по месту жительства, оздоровительных лагерей и организации мероприятий по проведению досуга и отдыха детей в летнее время</w:t>
      </w:r>
    </w:p>
    <w:p w:rsidR="00E17064" w:rsidRDefault="0034486F" w:rsidP="0040500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81124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6F6" w:rsidRPr="004241E0">
        <w:rPr>
          <w:rFonts w:ascii="Times New Roman" w:hAnsi="Times New Roman" w:cs="Times New Roman"/>
          <w:b/>
          <w:i/>
          <w:sz w:val="24"/>
          <w:szCs w:val="24"/>
        </w:rPr>
        <w:t>Борисова Л.А</w:t>
      </w:r>
      <w:r w:rsidR="00A20429" w:rsidRPr="004241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241E0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B95C21" w:rsidRPr="00424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16F6" w:rsidRPr="004241E0">
        <w:rPr>
          <w:rFonts w:ascii="Times New Roman" w:hAnsi="Times New Roman" w:cs="Times New Roman"/>
          <w:i/>
          <w:sz w:val="24"/>
          <w:szCs w:val="24"/>
        </w:rPr>
        <w:t>начальник управления образования</w:t>
      </w:r>
      <w:r w:rsidR="0081124E" w:rsidRPr="00424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317" w:rsidRPr="004241E0"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F26F99" w:rsidRDefault="00F26F99" w:rsidP="0040500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spellStart"/>
      <w:r w:rsidR="004241E0">
        <w:rPr>
          <w:rFonts w:ascii="Times New Roman" w:hAnsi="Times New Roman" w:cs="Times New Roman"/>
          <w:b/>
          <w:i/>
          <w:sz w:val="24"/>
          <w:szCs w:val="24"/>
        </w:rPr>
        <w:t>Салмин</w:t>
      </w:r>
      <w:proofErr w:type="spellEnd"/>
      <w:r w:rsidR="004241E0">
        <w:rPr>
          <w:rFonts w:ascii="Times New Roman" w:hAnsi="Times New Roman" w:cs="Times New Roman"/>
          <w:b/>
          <w:i/>
          <w:sz w:val="24"/>
          <w:szCs w:val="24"/>
        </w:rPr>
        <w:t xml:space="preserve"> А.А. – </w:t>
      </w:r>
      <w:r w:rsidR="004241E0">
        <w:rPr>
          <w:rFonts w:ascii="Times New Roman" w:hAnsi="Times New Roman" w:cs="Times New Roman"/>
          <w:i/>
          <w:sz w:val="24"/>
          <w:szCs w:val="24"/>
        </w:rPr>
        <w:t>начальник отдела по физической культуре, спорту, туризму и делам молодеж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41E0" w:rsidRPr="004241E0" w:rsidRDefault="00F26F99" w:rsidP="0040500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администрации города Кузнецка</w:t>
      </w:r>
    </w:p>
    <w:sectPr w:rsidR="004241E0" w:rsidRPr="004241E0" w:rsidSect="003256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5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3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20"/>
  </w:num>
  <w:num w:numId="19">
    <w:abstractNumId w:val="5"/>
  </w:num>
  <w:num w:numId="20">
    <w:abstractNumId w:val="8"/>
  </w:num>
  <w:num w:numId="21">
    <w:abstractNumId w:val="4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3E77"/>
    <w:rsid w:val="000E0CD1"/>
    <w:rsid w:val="000E4E7B"/>
    <w:rsid w:val="000F0794"/>
    <w:rsid w:val="00101377"/>
    <w:rsid w:val="001207E5"/>
    <w:rsid w:val="00121CE6"/>
    <w:rsid w:val="00122A2B"/>
    <w:rsid w:val="00132E6E"/>
    <w:rsid w:val="0013351B"/>
    <w:rsid w:val="001368AA"/>
    <w:rsid w:val="00143063"/>
    <w:rsid w:val="0014341B"/>
    <w:rsid w:val="0014702D"/>
    <w:rsid w:val="00147064"/>
    <w:rsid w:val="001507B7"/>
    <w:rsid w:val="00165C32"/>
    <w:rsid w:val="00171F9C"/>
    <w:rsid w:val="0017276F"/>
    <w:rsid w:val="00176563"/>
    <w:rsid w:val="001823BE"/>
    <w:rsid w:val="0018506D"/>
    <w:rsid w:val="00192C9B"/>
    <w:rsid w:val="0019508E"/>
    <w:rsid w:val="00196150"/>
    <w:rsid w:val="001961B4"/>
    <w:rsid w:val="001B1E95"/>
    <w:rsid w:val="001C0571"/>
    <w:rsid w:val="001C2168"/>
    <w:rsid w:val="001C699F"/>
    <w:rsid w:val="001F7247"/>
    <w:rsid w:val="00210542"/>
    <w:rsid w:val="00226291"/>
    <w:rsid w:val="00231F7C"/>
    <w:rsid w:val="0023201E"/>
    <w:rsid w:val="00245A30"/>
    <w:rsid w:val="002478B2"/>
    <w:rsid w:val="002627A8"/>
    <w:rsid w:val="0026584C"/>
    <w:rsid w:val="00273EC0"/>
    <w:rsid w:val="00291138"/>
    <w:rsid w:val="00291E8C"/>
    <w:rsid w:val="002A16F6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97A"/>
    <w:rsid w:val="00426E12"/>
    <w:rsid w:val="004318E7"/>
    <w:rsid w:val="004341BA"/>
    <w:rsid w:val="00441445"/>
    <w:rsid w:val="004506C6"/>
    <w:rsid w:val="00450F24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A73C5"/>
    <w:rsid w:val="005A7BBA"/>
    <w:rsid w:val="005C36D9"/>
    <w:rsid w:val="005C51EC"/>
    <w:rsid w:val="005C5313"/>
    <w:rsid w:val="005E62D3"/>
    <w:rsid w:val="005F0AFE"/>
    <w:rsid w:val="006007F0"/>
    <w:rsid w:val="00610F1E"/>
    <w:rsid w:val="006127EF"/>
    <w:rsid w:val="00617A9C"/>
    <w:rsid w:val="0062645D"/>
    <w:rsid w:val="006271BA"/>
    <w:rsid w:val="00650A0C"/>
    <w:rsid w:val="00652920"/>
    <w:rsid w:val="00653ECC"/>
    <w:rsid w:val="00657CD7"/>
    <w:rsid w:val="006744C1"/>
    <w:rsid w:val="00682C75"/>
    <w:rsid w:val="00684438"/>
    <w:rsid w:val="0068520B"/>
    <w:rsid w:val="006A2D97"/>
    <w:rsid w:val="006C3420"/>
    <w:rsid w:val="006C4121"/>
    <w:rsid w:val="006D4305"/>
    <w:rsid w:val="006E427A"/>
    <w:rsid w:val="006E60B8"/>
    <w:rsid w:val="00700A3B"/>
    <w:rsid w:val="00707583"/>
    <w:rsid w:val="00707FF0"/>
    <w:rsid w:val="00713692"/>
    <w:rsid w:val="007142FB"/>
    <w:rsid w:val="00724A07"/>
    <w:rsid w:val="00725096"/>
    <w:rsid w:val="007455D9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12DB"/>
    <w:rsid w:val="008529BE"/>
    <w:rsid w:val="00873CB0"/>
    <w:rsid w:val="008821BE"/>
    <w:rsid w:val="008877DF"/>
    <w:rsid w:val="008928E6"/>
    <w:rsid w:val="008A04DB"/>
    <w:rsid w:val="008A790F"/>
    <w:rsid w:val="008B0E9E"/>
    <w:rsid w:val="008B5828"/>
    <w:rsid w:val="008C74D7"/>
    <w:rsid w:val="008E50C8"/>
    <w:rsid w:val="008F5573"/>
    <w:rsid w:val="00903ADE"/>
    <w:rsid w:val="00910CA9"/>
    <w:rsid w:val="0091212B"/>
    <w:rsid w:val="0092703D"/>
    <w:rsid w:val="00952C9B"/>
    <w:rsid w:val="0097037E"/>
    <w:rsid w:val="009752B8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20429"/>
    <w:rsid w:val="00A3231E"/>
    <w:rsid w:val="00A45790"/>
    <w:rsid w:val="00A6259E"/>
    <w:rsid w:val="00A66A23"/>
    <w:rsid w:val="00A77317"/>
    <w:rsid w:val="00A77916"/>
    <w:rsid w:val="00A8071B"/>
    <w:rsid w:val="00A8570C"/>
    <w:rsid w:val="00A9023E"/>
    <w:rsid w:val="00A94A73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93F4A"/>
    <w:rsid w:val="00B95C21"/>
    <w:rsid w:val="00BD367A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0F7"/>
    <w:rsid w:val="00C80521"/>
    <w:rsid w:val="00C808E3"/>
    <w:rsid w:val="00C90F21"/>
    <w:rsid w:val="00CB1FFF"/>
    <w:rsid w:val="00CC45CC"/>
    <w:rsid w:val="00CD2C99"/>
    <w:rsid w:val="00CD3B49"/>
    <w:rsid w:val="00CD74E3"/>
    <w:rsid w:val="00CE3FDF"/>
    <w:rsid w:val="00CE7C05"/>
    <w:rsid w:val="00D245D2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77F3C"/>
    <w:rsid w:val="00D859F3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87822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3941"/>
    <w:rsid w:val="00EF79CA"/>
    <w:rsid w:val="00F04F65"/>
    <w:rsid w:val="00F062CB"/>
    <w:rsid w:val="00F13CA9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1B70"/>
    <w:rsid w:val="00F676B7"/>
    <w:rsid w:val="00F722F4"/>
    <w:rsid w:val="00F93A22"/>
    <w:rsid w:val="00FA7DE4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F711-E900-4D9A-AD38-3EF816A8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1-05-13T09:23:00Z</cp:lastPrinted>
  <dcterms:created xsi:type="dcterms:W3CDTF">2021-05-24T07:21:00Z</dcterms:created>
  <dcterms:modified xsi:type="dcterms:W3CDTF">2021-05-24T07:21:00Z</dcterms:modified>
</cp:coreProperties>
</file>